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1B10D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B10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1557" w:rsidRPr="001B10D0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06"/>
        <w:gridCol w:w="6"/>
        <w:gridCol w:w="2893"/>
        <w:gridCol w:w="7"/>
        <w:gridCol w:w="975"/>
        <w:gridCol w:w="225"/>
        <w:gridCol w:w="1276"/>
        <w:gridCol w:w="1171"/>
        <w:gridCol w:w="228"/>
        <w:gridCol w:w="1284"/>
        <w:gridCol w:w="1058"/>
        <w:gridCol w:w="1208"/>
        <w:gridCol w:w="13"/>
        <w:gridCol w:w="10"/>
        <w:gridCol w:w="10"/>
        <w:gridCol w:w="16"/>
      </w:tblGrid>
      <w:tr w:rsidR="004D52D9" w:rsidTr="00F66DA7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6D25" w:rsidRDefault="00CA6D25" w:rsidP="006954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667B">
              <w:rPr>
                <w:sz w:val="20"/>
                <w:szCs w:val="20"/>
              </w:rPr>
              <w:t>3</w:t>
            </w:r>
          </w:p>
        </w:tc>
      </w:tr>
      <w:tr w:rsidR="004D52D9" w:rsidTr="00F66DA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60667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95419">
              <w:rPr>
                <w:sz w:val="20"/>
                <w:szCs w:val="20"/>
              </w:rPr>
              <w:t>2</w:t>
            </w:r>
            <w:r w:rsidR="0060667B">
              <w:rPr>
                <w:sz w:val="20"/>
                <w:szCs w:val="20"/>
              </w:rPr>
              <w:t>2</w:t>
            </w:r>
          </w:p>
        </w:tc>
      </w:tr>
      <w:tr w:rsidR="004D52D9" w:rsidTr="00F66DA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69541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95419">
              <w:rPr>
                <w:sz w:val="20"/>
                <w:szCs w:val="20"/>
              </w:rPr>
              <w:t>2</w:t>
            </w:r>
            <w:r w:rsidR="0060667B">
              <w:rPr>
                <w:sz w:val="20"/>
                <w:szCs w:val="20"/>
              </w:rPr>
              <w:t>2</w:t>
            </w:r>
          </w:p>
        </w:tc>
      </w:tr>
      <w:tr w:rsidR="004D52D9" w:rsidTr="00F66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107A3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63,96</w:t>
            </w:r>
            <w:bookmarkStart w:id="0" w:name="_GoBack"/>
            <w:bookmarkEnd w:id="0"/>
          </w:p>
        </w:tc>
      </w:tr>
      <w:tr w:rsidR="004D52D9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51E" w:rsidRDefault="0047586F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4811,72</w:t>
            </w:r>
          </w:p>
        </w:tc>
      </w:tr>
      <w:tr w:rsidR="004D52D9" w:rsidTr="00F66DA7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1"/>
          <w:wAfter w:w="16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51E" w:rsidRDefault="0047586F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46422,64</w:t>
            </w:r>
          </w:p>
        </w:tc>
      </w:tr>
      <w:tr w:rsidR="004D52D9" w:rsidTr="00F66DA7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51E" w:rsidRDefault="0047586F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46422,64</w:t>
            </w:r>
          </w:p>
        </w:tc>
      </w:tr>
      <w:tr w:rsidR="004D52D9" w:rsidTr="00F66DA7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66DA7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51E" w:rsidRDefault="0047586F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7253,04</w:t>
            </w:r>
          </w:p>
        </w:tc>
      </w:tr>
      <w:tr w:rsidR="004D52D9" w:rsidTr="00F66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1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868,9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721,39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97,94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385,21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54,6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1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174,41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,8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 водосточных труб с люл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металлических покрытий оголовок вентшах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30,54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6,8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3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,60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желобов и водоприемных воронок от мусора  с а/вы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2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2,40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9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0,20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8 969,08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969,0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ление ограждения козырьков вх.крыльца ,лоджий из профилированного железа (без списания матер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3,3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6,66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цоколей, прикрыльцевых тумб, подступ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11,26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952,39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809,75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769,32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трещин между цоколем и отмосткой раств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057,03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цоколя, прикрыльцевых тумб, подступенков , стен спуска в тех.подполье, приям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21,23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2,1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4,53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4,69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12,99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5,06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0,34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41</w:t>
            </w:r>
          </w:p>
        </w:tc>
        <w:tc>
          <w:tcPr>
            <w:tcW w:w="1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4,61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97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подвальных окон : желе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3,09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3,09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01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8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 989,33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3,33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3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77,72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41,07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стальных трубопроводов на металлполимерные Д до 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04,04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0,15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0,13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7,04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F66DA7" w:rsidRPr="00F66DA7" w:rsidTr="00F66D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0,42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A7" w:rsidRPr="00F66DA7" w:rsidRDefault="00F66DA7" w:rsidP="00F66DA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66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0 091,93</w:t>
            </w:r>
          </w:p>
        </w:tc>
      </w:tr>
    </w:tbl>
    <w:p w:rsidR="004D52D9" w:rsidRPr="00357116" w:rsidRDefault="004D52D9" w:rsidP="00FE53E8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B622B" w:rsidRDefault="009B622B" w:rsidP="00287FA8">
      <w:pPr>
        <w:rPr>
          <w:rFonts w:eastAsia="Times New Roman"/>
          <w:sz w:val="20"/>
          <w:szCs w:val="20"/>
          <w:lang w:val="en-US"/>
        </w:rPr>
      </w:pPr>
    </w:p>
    <w:p w:rsidR="00357116" w:rsidRDefault="0035711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3875" w:rsidRDefault="005F387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6D25" w:rsidRDefault="005F38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287FA8" w:rsidRDefault="00287FA8" w:rsidP="00287FA8">
      <w:pPr>
        <w:rPr>
          <w:sz w:val="20"/>
          <w:szCs w:val="20"/>
        </w:rPr>
      </w:pPr>
    </w:p>
    <w:p w:rsidR="00287FA8" w:rsidRDefault="00287FA8" w:rsidP="00287FA8">
      <w:pPr>
        <w:rPr>
          <w:sz w:val="20"/>
          <w:szCs w:val="20"/>
        </w:rPr>
      </w:pPr>
    </w:p>
    <w:p w:rsidR="00357116" w:rsidRDefault="0035711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287FA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846F9C" w:rsidRPr="00846F9C" w:rsidTr="00846F9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46F9C" w:rsidRPr="00846F9C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21395A" w:rsidRPr="00846F9C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19" w:rsidRDefault="00771319" w:rsidP="00771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76</w:t>
            </w:r>
          </w:p>
          <w:p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592,03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837,32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426,21</w:t>
            </w:r>
          </w:p>
        </w:tc>
      </w:tr>
      <w:tr w:rsidR="0047586F" w:rsidRPr="00846F9C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592,03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837,32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426,21</w:t>
            </w:r>
          </w:p>
        </w:tc>
      </w:tr>
      <w:tr w:rsidR="0021395A" w:rsidRPr="00846F9C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1395A" w:rsidRPr="00846F9C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19" w:rsidRDefault="00771319" w:rsidP="00771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,00</w:t>
            </w:r>
          </w:p>
          <w:p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89,40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602,64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44,42</w:t>
            </w:r>
          </w:p>
        </w:tc>
      </w:tr>
      <w:tr w:rsidR="0047586F" w:rsidRPr="00846F9C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89,40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602,64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44,42</w:t>
            </w:r>
          </w:p>
        </w:tc>
      </w:tr>
      <w:tr w:rsidR="0021395A" w:rsidRPr="00846F9C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A6D25" w:rsidRDefault="00CA6D25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846F9C" w:rsidRPr="00846F9C" w:rsidTr="00CA6D2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21395A" w:rsidRPr="00846F9C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19" w:rsidRDefault="00771319" w:rsidP="00771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,90</w:t>
            </w:r>
          </w:p>
          <w:p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1105,24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5014,10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861,10</w:t>
            </w:r>
          </w:p>
        </w:tc>
      </w:tr>
      <w:tr w:rsidR="0047586F" w:rsidRPr="00846F9C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1105,24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5014,10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861,10</w:t>
            </w:r>
          </w:p>
        </w:tc>
      </w:tr>
      <w:tr w:rsidR="0021395A" w:rsidRPr="00846F9C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1395A" w:rsidRPr="00846F9C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19" w:rsidRDefault="00771319" w:rsidP="00771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,24</w:t>
            </w:r>
          </w:p>
          <w:p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147,95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202,60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646,48</w:t>
            </w:r>
          </w:p>
        </w:tc>
      </w:tr>
      <w:tr w:rsidR="0047586F" w:rsidRPr="00846F9C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147,95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202,60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646,48</w:t>
            </w:r>
          </w:p>
        </w:tc>
      </w:tr>
      <w:tr w:rsidR="0021395A" w:rsidRPr="00846F9C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A6D25" w:rsidRDefault="00CA6D25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846F9C" w:rsidRPr="00846F9C" w:rsidTr="00CA6D2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1395A" w:rsidRPr="00846F9C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19" w:rsidRDefault="00771319" w:rsidP="00771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4,00</w:t>
            </w:r>
          </w:p>
          <w:p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585,94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114,14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022,05</w:t>
            </w:r>
          </w:p>
        </w:tc>
      </w:tr>
      <w:tr w:rsidR="0047586F" w:rsidRPr="00846F9C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585,94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114,14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022,05</w:t>
            </w:r>
          </w:p>
        </w:tc>
      </w:tr>
      <w:tr w:rsidR="0021395A" w:rsidRPr="00846F9C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1395A" w:rsidRPr="00846F9C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19" w:rsidRDefault="00771319" w:rsidP="00771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3,96</w:t>
            </w:r>
          </w:p>
          <w:p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563,02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036,05</w:t>
            </w:r>
          </w:p>
        </w:tc>
      </w:tr>
      <w:tr w:rsidR="0021395A" w:rsidRPr="00846F9C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16,77</w:t>
            </w:r>
          </w:p>
        </w:tc>
      </w:tr>
      <w:tr w:rsidR="0047586F" w:rsidRPr="00846F9C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563,02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036,05</w:t>
            </w:r>
          </w:p>
        </w:tc>
      </w:tr>
      <w:tr w:rsidR="0047586F" w:rsidRPr="00846F9C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6F" w:rsidRPr="00846F9C" w:rsidRDefault="0047586F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6F" w:rsidRPr="00846F9C" w:rsidRDefault="0047586F" w:rsidP="00F811B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16,77</w:t>
            </w:r>
          </w:p>
        </w:tc>
      </w:tr>
      <w:tr w:rsidR="0021395A" w:rsidRPr="00846F9C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093B" w:rsidRDefault="00EB09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9B62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B1C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102D58"/>
    <w:rsid w:val="00107A32"/>
    <w:rsid w:val="001A2695"/>
    <w:rsid w:val="001B10D0"/>
    <w:rsid w:val="0021395A"/>
    <w:rsid w:val="002530F0"/>
    <w:rsid w:val="00287FA8"/>
    <w:rsid w:val="002A08AB"/>
    <w:rsid w:val="00320040"/>
    <w:rsid w:val="003255FD"/>
    <w:rsid w:val="00357116"/>
    <w:rsid w:val="003E7DC2"/>
    <w:rsid w:val="0041451E"/>
    <w:rsid w:val="0047586F"/>
    <w:rsid w:val="004B1C58"/>
    <w:rsid w:val="004D4705"/>
    <w:rsid w:val="004D52D9"/>
    <w:rsid w:val="004E12F2"/>
    <w:rsid w:val="00523987"/>
    <w:rsid w:val="00523F50"/>
    <w:rsid w:val="00565BD6"/>
    <w:rsid w:val="005872C1"/>
    <w:rsid w:val="005F3875"/>
    <w:rsid w:val="0060667B"/>
    <w:rsid w:val="00624A7E"/>
    <w:rsid w:val="00625B11"/>
    <w:rsid w:val="00627067"/>
    <w:rsid w:val="00655D0F"/>
    <w:rsid w:val="00693ED5"/>
    <w:rsid w:val="00695419"/>
    <w:rsid w:val="00701557"/>
    <w:rsid w:val="00706CBC"/>
    <w:rsid w:val="00771319"/>
    <w:rsid w:val="00791DB2"/>
    <w:rsid w:val="007C297A"/>
    <w:rsid w:val="00846F9C"/>
    <w:rsid w:val="0088524D"/>
    <w:rsid w:val="008A2404"/>
    <w:rsid w:val="008B03CF"/>
    <w:rsid w:val="00900207"/>
    <w:rsid w:val="00905A55"/>
    <w:rsid w:val="009A3468"/>
    <w:rsid w:val="009B622B"/>
    <w:rsid w:val="00A27E31"/>
    <w:rsid w:val="00A54888"/>
    <w:rsid w:val="00AC422F"/>
    <w:rsid w:val="00BF5C6C"/>
    <w:rsid w:val="00CA00D8"/>
    <w:rsid w:val="00CA6D25"/>
    <w:rsid w:val="00D63927"/>
    <w:rsid w:val="00DC5B9B"/>
    <w:rsid w:val="00E65C11"/>
    <w:rsid w:val="00EB0259"/>
    <w:rsid w:val="00EB093B"/>
    <w:rsid w:val="00EB53F4"/>
    <w:rsid w:val="00EE00A8"/>
    <w:rsid w:val="00EF67A1"/>
    <w:rsid w:val="00F51B5D"/>
    <w:rsid w:val="00F66DA7"/>
    <w:rsid w:val="00F71BAD"/>
    <w:rsid w:val="00F722EA"/>
    <w:rsid w:val="00FE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2C5FC1-1927-4DFE-AE4C-1872416D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28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3214-1FDB-4EE8-B2C1-CADBBA5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10T09:46:00Z</cp:lastPrinted>
  <dcterms:created xsi:type="dcterms:W3CDTF">2021-03-29T06:42:00Z</dcterms:created>
  <dcterms:modified xsi:type="dcterms:W3CDTF">2023-03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